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4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0"/>
      </w:tblGrid>
      <w:tr w:rsidR="00F32717" w:rsidTr="001A79C6">
        <w:trPr>
          <w:trHeight w:val="290"/>
        </w:trPr>
        <w:tc>
          <w:tcPr>
            <w:tcW w:w="4970" w:type="dxa"/>
          </w:tcPr>
          <w:p w:rsidR="00F32717" w:rsidRDefault="00F32717" w:rsidP="00F32717">
            <w:pPr>
              <w:tabs>
                <w:tab w:val="left" w:pos="11057"/>
                <w:tab w:val="left" w:pos="1119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№1 к протоколу комиссии           </w:t>
            </w:r>
          </w:p>
        </w:tc>
      </w:tr>
      <w:tr w:rsidR="00F32717" w:rsidTr="001A79C6">
        <w:trPr>
          <w:trHeight w:val="276"/>
        </w:trPr>
        <w:tc>
          <w:tcPr>
            <w:tcW w:w="4970" w:type="dxa"/>
          </w:tcPr>
          <w:p w:rsidR="00F32717" w:rsidRDefault="00F32717" w:rsidP="00F32717">
            <w:pPr>
              <w:tabs>
                <w:tab w:val="left" w:pos="11057"/>
                <w:tab w:val="left" w:pos="1119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едупреждению и ликвидации</w:t>
            </w:r>
          </w:p>
        </w:tc>
      </w:tr>
      <w:tr w:rsidR="00F32717" w:rsidTr="001A79C6">
        <w:trPr>
          <w:trHeight w:val="290"/>
        </w:trPr>
        <w:tc>
          <w:tcPr>
            <w:tcW w:w="4970" w:type="dxa"/>
          </w:tcPr>
          <w:p w:rsidR="00F32717" w:rsidRDefault="00F32717" w:rsidP="00F32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резвычайных ситуаций и обеспечению</w:t>
            </w:r>
          </w:p>
        </w:tc>
      </w:tr>
      <w:tr w:rsidR="00F32717" w:rsidTr="001A79C6">
        <w:trPr>
          <w:trHeight w:val="276"/>
        </w:trPr>
        <w:tc>
          <w:tcPr>
            <w:tcW w:w="4970" w:type="dxa"/>
          </w:tcPr>
          <w:p w:rsidR="00F32717" w:rsidRDefault="00F32717" w:rsidP="00F32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жарной безопасности </w:t>
            </w:r>
          </w:p>
        </w:tc>
      </w:tr>
      <w:tr w:rsidR="00F32717" w:rsidTr="001A79C6">
        <w:trPr>
          <w:trHeight w:val="290"/>
        </w:trPr>
        <w:tc>
          <w:tcPr>
            <w:tcW w:w="4970" w:type="dxa"/>
          </w:tcPr>
          <w:p w:rsidR="00F32717" w:rsidRDefault="00F32717" w:rsidP="00F32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л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F32717" w:rsidTr="001A79C6">
        <w:trPr>
          <w:trHeight w:val="290"/>
        </w:trPr>
        <w:tc>
          <w:tcPr>
            <w:tcW w:w="4970" w:type="dxa"/>
          </w:tcPr>
          <w:p w:rsidR="00F32717" w:rsidRDefault="00F32717" w:rsidP="00F327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7.12.2023 №11</w:t>
            </w:r>
          </w:p>
        </w:tc>
      </w:tr>
    </w:tbl>
    <w:p w:rsidR="00F32717" w:rsidRDefault="00F32717" w:rsidP="00F32717">
      <w:pPr>
        <w:tabs>
          <w:tab w:val="left" w:pos="11057"/>
          <w:tab w:val="left" w:pos="11199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</w:p>
    <w:p w:rsidR="00F32717" w:rsidRDefault="00F32717" w:rsidP="00F32717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A79C6" w:rsidRDefault="001A79C6" w:rsidP="0063267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2675" w:rsidRPr="00392C78" w:rsidRDefault="00632675" w:rsidP="006326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C78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32675" w:rsidRPr="00392C78" w:rsidRDefault="00632675" w:rsidP="006326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C78">
        <w:rPr>
          <w:rFonts w:ascii="Times New Roman" w:hAnsi="Times New Roman" w:cs="Times New Roman"/>
          <w:b/>
          <w:sz w:val="26"/>
          <w:szCs w:val="26"/>
        </w:rPr>
        <w:t xml:space="preserve">работы комиссии по </w:t>
      </w:r>
      <w:r w:rsidR="00BA617C" w:rsidRPr="00392C78">
        <w:rPr>
          <w:rFonts w:ascii="Times New Roman" w:hAnsi="Times New Roman" w:cs="Times New Roman"/>
          <w:b/>
          <w:sz w:val="26"/>
          <w:szCs w:val="26"/>
        </w:rPr>
        <w:t>предупреждению и ликвидации чрезвычайных ситуаций и обеспечению пожарной безопасности</w:t>
      </w:r>
    </w:p>
    <w:p w:rsidR="00392C78" w:rsidRDefault="00632675" w:rsidP="006326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C78">
        <w:rPr>
          <w:rFonts w:ascii="Times New Roman" w:hAnsi="Times New Roman" w:cs="Times New Roman"/>
          <w:b/>
          <w:sz w:val="26"/>
          <w:szCs w:val="26"/>
        </w:rPr>
        <w:t>Администрации Угличского муниципального района</w:t>
      </w:r>
    </w:p>
    <w:p w:rsidR="00632675" w:rsidRPr="00392C78" w:rsidRDefault="00632675" w:rsidP="0063267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2C78">
        <w:rPr>
          <w:rFonts w:ascii="Times New Roman" w:hAnsi="Times New Roman" w:cs="Times New Roman"/>
          <w:b/>
          <w:sz w:val="26"/>
          <w:szCs w:val="26"/>
        </w:rPr>
        <w:t xml:space="preserve"> на 202</w:t>
      </w:r>
      <w:r w:rsidR="001A79C6">
        <w:rPr>
          <w:rFonts w:ascii="Times New Roman" w:hAnsi="Times New Roman" w:cs="Times New Roman"/>
          <w:b/>
          <w:sz w:val="26"/>
          <w:szCs w:val="26"/>
        </w:rPr>
        <w:t>4</w:t>
      </w:r>
      <w:r w:rsidRPr="00392C7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32675" w:rsidRDefault="00632675" w:rsidP="00576E25">
      <w:pPr>
        <w:rPr>
          <w:rFonts w:ascii="Times New Roman" w:hAnsi="Times New Roman" w:cs="Times New Roman"/>
          <w:sz w:val="26"/>
          <w:szCs w:val="26"/>
        </w:rPr>
      </w:pPr>
    </w:p>
    <w:p w:rsidR="001A79C6" w:rsidRDefault="001A79C6" w:rsidP="00576E25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06"/>
        <w:gridCol w:w="6237"/>
        <w:gridCol w:w="1927"/>
        <w:gridCol w:w="4394"/>
        <w:gridCol w:w="2268"/>
      </w:tblGrid>
      <w:tr w:rsidR="00D76854" w:rsidRPr="002349F5" w:rsidTr="00204534">
        <w:tc>
          <w:tcPr>
            <w:tcW w:w="606" w:type="dxa"/>
          </w:tcPr>
          <w:p w:rsidR="00D76854" w:rsidRPr="002349F5" w:rsidRDefault="00D76854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9F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01E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A01E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="00A01E4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A01E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</w:tcPr>
          <w:p w:rsidR="00D76854" w:rsidRPr="002349F5" w:rsidRDefault="00D76854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9F5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27" w:type="dxa"/>
          </w:tcPr>
          <w:p w:rsidR="00D76854" w:rsidRPr="002349F5" w:rsidRDefault="00D76854" w:rsidP="00A01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9F5">
              <w:rPr>
                <w:rFonts w:ascii="Times New Roman" w:hAnsi="Times New Roman" w:cs="Times New Roman"/>
                <w:sz w:val="26"/>
                <w:szCs w:val="26"/>
              </w:rPr>
              <w:t xml:space="preserve"> Срок </w:t>
            </w:r>
            <w:r w:rsidR="00A01E4B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4394" w:type="dxa"/>
          </w:tcPr>
          <w:p w:rsidR="00D76854" w:rsidRPr="002349F5" w:rsidRDefault="00D76854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</w:t>
            </w:r>
            <w:r w:rsidR="00A01E4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</w:p>
        </w:tc>
        <w:tc>
          <w:tcPr>
            <w:tcW w:w="2268" w:type="dxa"/>
          </w:tcPr>
          <w:p w:rsidR="00D76854" w:rsidRDefault="00D76854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9F5">
              <w:rPr>
                <w:rFonts w:ascii="Times New Roman" w:hAnsi="Times New Roman" w:cs="Times New Roman"/>
                <w:sz w:val="26"/>
                <w:szCs w:val="26"/>
              </w:rPr>
              <w:t xml:space="preserve">Отметка </w:t>
            </w:r>
            <w:proofErr w:type="gramStart"/>
            <w:r w:rsidRPr="002349F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</w:p>
          <w:p w:rsidR="00D76854" w:rsidRPr="002349F5" w:rsidRDefault="00D76854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ии</w:t>
            </w:r>
          </w:p>
        </w:tc>
      </w:tr>
      <w:tr w:rsidR="003F4D38" w:rsidRPr="002349F5" w:rsidTr="00204534">
        <w:tc>
          <w:tcPr>
            <w:tcW w:w="606" w:type="dxa"/>
          </w:tcPr>
          <w:p w:rsidR="003F4D38" w:rsidRPr="002349F5" w:rsidRDefault="003F4D38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3F4D38" w:rsidRPr="003F4D38" w:rsidRDefault="003F4D38" w:rsidP="00352E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F4D3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бучения членов КЧС и ОПБ в ГБУ ДПО ЯО «УМЦ ГОЧС» </w:t>
            </w:r>
          </w:p>
        </w:tc>
        <w:tc>
          <w:tcPr>
            <w:tcW w:w="1927" w:type="dxa"/>
          </w:tcPr>
          <w:p w:rsidR="003F4D38" w:rsidRDefault="001A79C6" w:rsidP="00352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, декабрь</w:t>
            </w:r>
          </w:p>
        </w:tc>
        <w:tc>
          <w:tcPr>
            <w:tcW w:w="4394" w:type="dxa"/>
          </w:tcPr>
          <w:p w:rsidR="003F4D38" w:rsidRDefault="003F4D38" w:rsidP="00352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МР, ГО и ЧС</w:t>
            </w:r>
          </w:p>
          <w:p w:rsidR="003F4D38" w:rsidRDefault="003F4D38" w:rsidP="00352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F4D38" w:rsidRPr="002349F5" w:rsidRDefault="003F4D38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4D38" w:rsidRPr="002349F5" w:rsidTr="00204534">
        <w:tc>
          <w:tcPr>
            <w:tcW w:w="606" w:type="dxa"/>
          </w:tcPr>
          <w:p w:rsidR="003F4D38" w:rsidRDefault="003F4D38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3F4D38" w:rsidRPr="003F4D38" w:rsidRDefault="00204534" w:rsidP="0020453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и а</w:t>
            </w:r>
            <w:r w:rsidR="003F4D38">
              <w:rPr>
                <w:rFonts w:ascii="Times New Roman" w:hAnsi="Times New Roman" w:cs="Times New Roman"/>
                <w:sz w:val="26"/>
                <w:szCs w:val="26"/>
              </w:rPr>
              <w:t xml:space="preserve">ктуализация нормативно-правовых актов </w:t>
            </w:r>
          </w:p>
        </w:tc>
        <w:tc>
          <w:tcPr>
            <w:tcW w:w="1927" w:type="dxa"/>
          </w:tcPr>
          <w:p w:rsidR="000F729C" w:rsidRDefault="000F729C" w:rsidP="00352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3F4D38" w:rsidRDefault="000F729C" w:rsidP="001A7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A79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394" w:type="dxa"/>
          </w:tcPr>
          <w:p w:rsidR="003F4D38" w:rsidRDefault="003F4D38" w:rsidP="003F4D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МР, ГО и ЧС</w:t>
            </w:r>
          </w:p>
          <w:p w:rsidR="003F4D38" w:rsidRDefault="003F4D38" w:rsidP="00352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F4D38" w:rsidRPr="002349F5" w:rsidRDefault="003F4D38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0519" w:rsidRPr="002349F5" w:rsidTr="00204534">
        <w:tc>
          <w:tcPr>
            <w:tcW w:w="606" w:type="dxa"/>
          </w:tcPr>
          <w:p w:rsidR="00A40519" w:rsidRDefault="00A40519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A40519" w:rsidRDefault="00674E28" w:rsidP="00674E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A40519">
              <w:rPr>
                <w:rFonts w:ascii="Times New Roman" w:hAnsi="Times New Roman" w:cs="Times New Roman"/>
                <w:sz w:val="26"/>
                <w:szCs w:val="26"/>
              </w:rPr>
              <w:t>орректировка рабо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 документации</w:t>
            </w:r>
            <w:r w:rsidR="00A40519">
              <w:rPr>
                <w:rFonts w:ascii="Times New Roman" w:hAnsi="Times New Roman" w:cs="Times New Roman"/>
                <w:sz w:val="26"/>
                <w:szCs w:val="26"/>
              </w:rPr>
              <w:t xml:space="preserve"> КЧС и ОПБ </w:t>
            </w:r>
          </w:p>
        </w:tc>
        <w:tc>
          <w:tcPr>
            <w:tcW w:w="1927" w:type="dxa"/>
          </w:tcPr>
          <w:p w:rsidR="000F729C" w:rsidRDefault="000F729C" w:rsidP="00352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A40519" w:rsidRDefault="000F729C" w:rsidP="001A7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1A79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394" w:type="dxa"/>
          </w:tcPr>
          <w:p w:rsidR="00A40519" w:rsidRDefault="00A40519" w:rsidP="00A40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МР, ГО и ЧС</w:t>
            </w:r>
          </w:p>
          <w:p w:rsidR="00A40519" w:rsidRDefault="00A40519" w:rsidP="003F4D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40519" w:rsidRPr="002349F5" w:rsidRDefault="00A40519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4E28" w:rsidRPr="002349F5" w:rsidTr="00204534">
        <w:tc>
          <w:tcPr>
            <w:tcW w:w="606" w:type="dxa"/>
          </w:tcPr>
          <w:p w:rsidR="00674E28" w:rsidRDefault="00674E28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674E28" w:rsidRDefault="00674E28" w:rsidP="00A405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одготовки 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вод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иоду </w:t>
            </w:r>
          </w:p>
        </w:tc>
        <w:tc>
          <w:tcPr>
            <w:tcW w:w="1927" w:type="dxa"/>
          </w:tcPr>
          <w:p w:rsidR="00674E28" w:rsidRDefault="0092794E" w:rsidP="00352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4394" w:type="dxa"/>
          </w:tcPr>
          <w:p w:rsidR="00674E28" w:rsidRDefault="0092794E" w:rsidP="009279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МР, ГО и ЧС</w:t>
            </w:r>
          </w:p>
        </w:tc>
        <w:tc>
          <w:tcPr>
            <w:tcW w:w="2268" w:type="dxa"/>
          </w:tcPr>
          <w:p w:rsidR="00674E28" w:rsidRPr="002349F5" w:rsidRDefault="00674E28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4E28" w:rsidRPr="002349F5" w:rsidTr="00204534">
        <w:tc>
          <w:tcPr>
            <w:tcW w:w="606" w:type="dxa"/>
          </w:tcPr>
          <w:p w:rsidR="00674E28" w:rsidRDefault="00674E28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674E28" w:rsidRDefault="00674E28" w:rsidP="00A405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одготовки к пожароопасному периоду</w:t>
            </w:r>
            <w:r w:rsidR="0092794E">
              <w:rPr>
                <w:rFonts w:ascii="Times New Roman" w:hAnsi="Times New Roman" w:cs="Times New Roman"/>
                <w:sz w:val="26"/>
                <w:szCs w:val="26"/>
              </w:rPr>
              <w:t xml:space="preserve"> и его прохождения</w:t>
            </w:r>
          </w:p>
        </w:tc>
        <w:tc>
          <w:tcPr>
            <w:tcW w:w="1927" w:type="dxa"/>
          </w:tcPr>
          <w:p w:rsidR="00674E28" w:rsidRDefault="00674E28" w:rsidP="00352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  <w:r w:rsidR="0092794E">
              <w:rPr>
                <w:rFonts w:ascii="Times New Roman" w:hAnsi="Times New Roman" w:cs="Times New Roman"/>
                <w:sz w:val="26"/>
                <w:szCs w:val="26"/>
              </w:rPr>
              <w:t>-октябрь</w:t>
            </w:r>
          </w:p>
        </w:tc>
        <w:tc>
          <w:tcPr>
            <w:tcW w:w="4394" w:type="dxa"/>
          </w:tcPr>
          <w:p w:rsidR="0092794E" w:rsidRDefault="0092794E" w:rsidP="00A40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4E28" w:rsidRDefault="0092794E" w:rsidP="00A40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МР, ГО и ЧС</w:t>
            </w:r>
          </w:p>
        </w:tc>
        <w:tc>
          <w:tcPr>
            <w:tcW w:w="2268" w:type="dxa"/>
          </w:tcPr>
          <w:p w:rsidR="00674E28" w:rsidRPr="002349F5" w:rsidRDefault="00674E28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4E28" w:rsidRPr="002349F5" w:rsidTr="00204534">
        <w:tc>
          <w:tcPr>
            <w:tcW w:w="606" w:type="dxa"/>
          </w:tcPr>
          <w:p w:rsidR="00674E28" w:rsidRDefault="00674E28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674E28" w:rsidRDefault="00674E28" w:rsidP="00A405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месячника по пожарной безопасности на территории УМР</w:t>
            </w:r>
          </w:p>
        </w:tc>
        <w:tc>
          <w:tcPr>
            <w:tcW w:w="1927" w:type="dxa"/>
          </w:tcPr>
          <w:p w:rsidR="00674E28" w:rsidRDefault="001A4793" w:rsidP="00352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</w:t>
            </w:r>
            <w:r w:rsidR="0092794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394" w:type="dxa"/>
          </w:tcPr>
          <w:p w:rsidR="00674E28" w:rsidRDefault="0092794E" w:rsidP="00A40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МР, ГО и ЧС</w:t>
            </w:r>
          </w:p>
        </w:tc>
        <w:tc>
          <w:tcPr>
            <w:tcW w:w="2268" w:type="dxa"/>
          </w:tcPr>
          <w:p w:rsidR="00674E28" w:rsidRPr="002349F5" w:rsidRDefault="00674E28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4E28" w:rsidRPr="002349F5" w:rsidTr="00204534">
        <w:tc>
          <w:tcPr>
            <w:tcW w:w="606" w:type="dxa"/>
          </w:tcPr>
          <w:p w:rsidR="00674E28" w:rsidRDefault="00674E28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674E28" w:rsidRDefault="00674E28" w:rsidP="00A405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месячника по безопасности людей на водных объектах</w:t>
            </w:r>
          </w:p>
        </w:tc>
        <w:tc>
          <w:tcPr>
            <w:tcW w:w="1927" w:type="dxa"/>
          </w:tcPr>
          <w:p w:rsidR="001A4793" w:rsidRDefault="0092794E" w:rsidP="00352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юнь, </w:t>
            </w:r>
          </w:p>
          <w:p w:rsidR="00674E28" w:rsidRDefault="001A4793" w:rsidP="00352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92794E">
              <w:rPr>
                <w:rFonts w:ascii="Times New Roman" w:hAnsi="Times New Roman" w:cs="Times New Roman"/>
                <w:sz w:val="26"/>
                <w:szCs w:val="26"/>
              </w:rPr>
              <w:t>ябрь</w:t>
            </w:r>
          </w:p>
        </w:tc>
        <w:tc>
          <w:tcPr>
            <w:tcW w:w="4394" w:type="dxa"/>
          </w:tcPr>
          <w:p w:rsidR="00674E28" w:rsidRDefault="0092794E" w:rsidP="00A40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МР, ГО и ЧС</w:t>
            </w:r>
          </w:p>
        </w:tc>
        <w:tc>
          <w:tcPr>
            <w:tcW w:w="2268" w:type="dxa"/>
          </w:tcPr>
          <w:p w:rsidR="00674E28" w:rsidRPr="002349F5" w:rsidRDefault="00674E28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310" w:rsidRPr="002349F5" w:rsidTr="00204534">
        <w:tc>
          <w:tcPr>
            <w:tcW w:w="606" w:type="dxa"/>
          </w:tcPr>
          <w:p w:rsidR="005F7310" w:rsidRDefault="005F7310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37" w:type="dxa"/>
          </w:tcPr>
          <w:p w:rsidR="00451B6E" w:rsidRDefault="005F7310" w:rsidP="00A405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сячника по гражданской обороне и предупреждения чрезвычайных ситуаций</w:t>
            </w:r>
          </w:p>
          <w:p w:rsidR="001A79C6" w:rsidRDefault="001A79C6" w:rsidP="00A405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7" w:type="dxa"/>
          </w:tcPr>
          <w:p w:rsidR="005F7310" w:rsidRDefault="005F7310" w:rsidP="00352E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4394" w:type="dxa"/>
          </w:tcPr>
          <w:p w:rsidR="005F7310" w:rsidRDefault="005F7310" w:rsidP="00A405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МР, ГО и ЧС</w:t>
            </w:r>
          </w:p>
        </w:tc>
        <w:tc>
          <w:tcPr>
            <w:tcW w:w="2268" w:type="dxa"/>
          </w:tcPr>
          <w:p w:rsidR="005F7310" w:rsidRPr="002349F5" w:rsidRDefault="005F7310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4534" w:rsidRPr="002349F5" w:rsidTr="0023044A">
        <w:tc>
          <w:tcPr>
            <w:tcW w:w="15432" w:type="dxa"/>
            <w:gridSpan w:val="5"/>
          </w:tcPr>
          <w:p w:rsidR="00204534" w:rsidRPr="00204534" w:rsidRDefault="00204534" w:rsidP="006326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53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ведение заседаний КЧС и ОПБ</w:t>
            </w:r>
          </w:p>
        </w:tc>
      </w:tr>
      <w:tr w:rsidR="00A01E4B" w:rsidRPr="002349F5" w:rsidTr="00A01E4B">
        <w:tc>
          <w:tcPr>
            <w:tcW w:w="606" w:type="dxa"/>
          </w:tcPr>
          <w:p w:rsidR="00A01E4B" w:rsidRDefault="00A01E4B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1E4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01E4B" w:rsidRPr="00A01E4B" w:rsidRDefault="00A01E4B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01E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01E4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01E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</w:tcPr>
          <w:p w:rsidR="00A01E4B" w:rsidRPr="00A01E4B" w:rsidRDefault="00A01E4B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1E4B">
              <w:rPr>
                <w:rFonts w:ascii="Times New Roman" w:hAnsi="Times New Roman" w:cs="Times New Roman"/>
                <w:sz w:val="26"/>
                <w:szCs w:val="26"/>
              </w:rPr>
              <w:t>Наименование рассматриваемого вопроса</w:t>
            </w:r>
          </w:p>
        </w:tc>
        <w:tc>
          <w:tcPr>
            <w:tcW w:w="1927" w:type="dxa"/>
          </w:tcPr>
          <w:p w:rsidR="00A01E4B" w:rsidRPr="00A01E4B" w:rsidRDefault="00A01E4B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1E4B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4394" w:type="dxa"/>
          </w:tcPr>
          <w:p w:rsidR="00A01E4B" w:rsidRPr="00A01E4B" w:rsidRDefault="00A01E4B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1E4B">
              <w:rPr>
                <w:rFonts w:ascii="Times New Roman" w:hAnsi="Times New Roman" w:cs="Times New Roman"/>
                <w:sz w:val="26"/>
                <w:szCs w:val="26"/>
              </w:rPr>
              <w:t>Ответственные за подготовку информации по рассматриваемому вопросу</w:t>
            </w:r>
          </w:p>
        </w:tc>
        <w:tc>
          <w:tcPr>
            <w:tcW w:w="2268" w:type="dxa"/>
          </w:tcPr>
          <w:p w:rsidR="00A01E4B" w:rsidRDefault="00A01E4B" w:rsidP="00A01E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9F5">
              <w:rPr>
                <w:rFonts w:ascii="Times New Roman" w:hAnsi="Times New Roman" w:cs="Times New Roman"/>
                <w:sz w:val="26"/>
                <w:szCs w:val="26"/>
              </w:rPr>
              <w:t xml:space="preserve">Отметка </w:t>
            </w:r>
            <w:proofErr w:type="gramStart"/>
            <w:r w:rsidRPr="002349F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proofErr w:type="gramEnd"/>
          </w:p>
          <w:p w:rsidR="00A01E4B" w:rsidRPr="00204534" w:rsidRDefault="00A01E4B" w:rsidP="00A01E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сполнении</w:t>
            </w:r>
            <w:proofErr w:type="gramEnd"/>
          </w:p>
        </w:tc>
      </w:tr>
      <w:tr w:rsidR="005E0AD3" w:rsidRPr="002349F5" w:rsidTr="00204534">
        <w:tc>
          <w:tcPr>
            <w:tcW w:w="15432" w:type="dxa"/>
            <w:gridSpan w:val="5"/>
          </w:tcPr>
          <w:p w:rsidR="005E0AD3" w:rsidRPr="00556659" w:rsidRDefault="005E0AD3" w:rsidP="006326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6659">
              <w:rPr>
                <w:rFonts w:ascii="Times New Roman" w:hAnsi="Times New Roman" w:cs="Times New Roman"/>
                <w:b/>
                <w:sz w:val="26"/>
                <w:szCs w:val="26"/>
              </w:rPr>
              <w:t>1 квартал</w:t>
            </w:r>
          </w:p>
        </w:tc>
      </w:tr>
      <w:tr w:rsidR="00DC29A0" w:rsidRPr="002349F5" w:rsidTr="007C2EE5">
        <w:tc>
          <w:tcPr>
            <w:tcW w:w="606" w:type="dxa"/>
          </w:tcPr>
          <w:p w:rsidR="00DC29A0" w:rsidRPr="002349F5" w:rsidRDefault="00DC29A0" w:rsidP="007C2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49F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</w:tcPr>
          <w:p w:rsidR="00DC29A0" w:rsidRPr="00D3430E" w:rsidRDefault="00DC29A0" w:rsidP="001A79C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685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 подготовке к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охождению весеннего паводкового периода 2024 года на территории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гличского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27" w:type="dxa"/>
          </w:tcPr>
          <w:p w:rsidR="00DC29A0" w:rsidRDefault="00DC29A0" w:rsidP="007C2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C29A0" w:rsidRPr="00124900" w:rsidRDefault="00DC29A0" w:rsidP="007C2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C29A0" w:rsidRDefault="00DC29A0" w:rsidP="001A79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МР, ГО и ЧС Администрации УМР, Главы поселений</w:t>
            </w:r>
          </w:p>
          <w:p w:rsidR="00DC29A0" w:rsidRPr="002349F5" w:rsidRDefault="00DC29A0" w:rsidP="007C2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C29A0" w:rsidRPr="002349F5" w:rsidRDefault="00DC29A0" w:rsidP="007C2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9A0" w:rsidRPr="002349F5" w:rsidTr="007C2EE5">
        <w:tc>
          <w:tcPr>
            <w:tcW w:w="606" w:type="dxa"/>
          </w:tcPr>
          <w:p w:rsidR="00DC29A0" w:rsidRPr="002349F5" w:rsidRDefault="00DC29A0" w:rsidP="007C2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</w:tcPr>
          <w:p w:rsidR="00DC29A0" w:rsidRPr="00D76854" w:rsidRDefault="00DC29A0" w:rsidP="00DC29A0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E0AD3">
              <w:rPr>
                <w:rFonts w:ascii="Times New Roman" w:hAnsi="Times New Roman" w:cs="Times New Roman"/>
                <w:sz w:val="26"/>
                <w:szCs w:val="26"/>
              </w:rPr>
              <w:t xml:space="preserve">О подготовке к пожароопасном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зону</w:t>
            </w:r>
            <w:r w:rsidRPr="005E0AD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5E0AD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927" w:type="dxa"/>
          </w:tcPr>
          <w:p w:rsidR="0012204F" w:rsidRDefault="0012204F" w:rsidP="00122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C29A0" w:rsidRDefault="00DC29A0" w:rsidP="007C2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C29A0" w:rsidRDefault="00DC29A0" w:rsidP="000F32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МР, ГО и ЧС Администрации УМР, Главы поселений</w:t>
            </w:r>
          </w:p>
        </w:tc>
        <w:tc>
          <w:tcPr>
            <w:tcW w:w="2268" w:type="dxa"/>
          </w:tcPr>
          <w:p w:rsidR="00DC29A0" w:rsidRPr="002349F5" w:rsidRDefault="00DC29A0" w:rsidP="007C2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9A0" w:rsidRPr="002349F5" w:rsidTr="007C2EE5">
        <w:tc>
          <w:tcPr>
            <w:tcW w:w="606" w:type="dxa"/>
          </w:tcPr>
          <w:p w:rsidR="00DC29A0" w:rsidRDefault="00DC29A0" w:rsidP="007C2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</w:tcPr>
          <w:p w:rsidR="00DC29A0" w:rsidRPr="00D76854" w:rsidRDefault="00DC29A0" w:rsidP="00FA0B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и и поддержании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тоя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й готов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системы оповещ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л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27" w:type="dxa"/>
          </w:tcPr>
          <w:p w:rsidR="0012204F" w:rsidRDefault="0012204F" w:rsidP="00122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C29A0" w:rsidRDefault="00DC29A0" w:rsidP="007C2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C29A0" w:rsidRDefault="00DC29A0" w:rsidP="00FA0B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информатизации и связи Администрации УМР</w:t>
            </w:r>
          </w:p>
        </w:tc>
        <w:tc>
          <w:tcPr>
            <w:tcW w:w="2268" w:type="dxa"/>
          </w:tcPr>
          <w:p w:rsidR="00DC29A0" w:rsidRPr="002349F5" w:rsidRDefault="00DC29A0" w:rsidP="007C2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9A0" w:rsidRPr="002349F5" w:rsidTr="007C2EE5">
        <w:tc>
          <w:tcPr>
            <w:tcW w:w="606" w:type="dxa"/>
          </w:tcPr>
          <w:p w:rsidR="00DC29A0" w:rsidRDefault="00DC29A0" w:rsidP="007C2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237" w:type="dxa"/>
          </w:tcPr>
          <w:p w:rsidR="00DC29A0" w:rsidRPr="005E0AD3" w:rsidRDefault="00DC29A0" w:rsidP="00FA0B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AD3">
              <w:rPr>
                <w:rFonts w:ascii="Times New Roman" w:hAnsi="Times New Roman" w:cs="Times New Roman"/>
                <w:sz w:val="26"/>
                <w:szCs w:val="26"/>
              </w:rPr>
              <w:t>О состоянии источников наружного противопожарного водоснабжения и приведении их в соответствие требованиям действующего законодательства</w:t>
            </w:r>
          </w:p>
        </w:tc>
        <w:tc>
          <w:tcPr>
            <w:tcW w:w="1927" w:type="dxa"/>
          </w:tcPr>
          <w:p w:rsidR="0012204F" w:rsidRDefault="0012204F" w:rsidP="00122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C29A0" w:rsidRDefault="00DC29A0" w:rsidP="007C2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C29A0" w:rsidRDefault="00DC29A0" w:rsidP="00DC2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СЧ №25 4 ОФПС ГУ МЧС России по Ярославской области</w:t>
            </w:r>
          </w:p>
          <w:p w:rsidR="00DC29A0" w:rsidRDefault="00DC29A0" w:rsidP="00FA0B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C29A0" w:rsidRPr="002349F5" w:rsidRDefault="00DC29A0" w:rsidP="007C2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9A0" w:rsidRPr="002349F5" w:rsidTr="007C2EE5">
        <w:tc>
          <w:tcPr>
            <w:tcW w:w="606" w:type="dxa"/>
          </w:tcPr>
          <w:p w:rsidR="00DC29A0" w:rsidRDefault="00DC29A0" w:rsidP="007C2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237" w:type="dxa"/>
          </w:tcPr>
          <w:p w:rsidR="00DC29A0" w:rsidRPr="00001F94" w:rsidRDefault="00DC29A0" w:rsidP="00FA0B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тогах деятельности по подготовке населения района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1927" w:type="dxa"/>
          </w:tcPr>
          <w:p w:rsidR="0012204F" w:rsidRDefault="0012204F" w:rsidP="001220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DC29A0" w:rsidRDefault="00DC29A0" w:rsidP="007C2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C29A0" w:rsidRDefault="00DC29A0" w:rsidP="00DC29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МР, ГО и ЧС Администрации УМР</w:t>
            </w:r>
          </w:p>
        </w:tc>
        <w:tc>
          <w:tcPr>
            <w:tcW w:w="2268" w:type="dxa"/>
          </w:tcPr>
          <w:p w:rsidR="00DC29A0" w:rsidRPr="002349F5" w:rsidRDefault="00DC29A0" w:rsidP="007C2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1FB2" w:rsidRPr="002349F5" w:rsidTr="00B251E3">
        <w:tc>
          <w:tcPr>
            <w:tcW w:w="15432" w:type="dxa"/>
            <w:gridSpan w:val="5"/>
          </w:tcPr>
          <w:p w:rsidR="00911FB2" w:rsidRPr="002349F5" w:rsidRDefault="00911FB2" w:rsidP="007C2E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5566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</w:p>
        </w:tc>
      </w:tr>
      <w:tr w:rsidR="000D6B28" w:rsidRPr="002349F5" w:rsidTr="0026585E">
        <w:trPr>
          <w:trHeight w:val="710"/>
        </w:trPr>
        <w:tc>
          <w:tcPr>
            <w:tcW w:w="606" w:type="dxa"/>
          </w:tcPr>
          <w:p w:rsidR="000D6B28" w:rsidRDefault="000D6B28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237" w:type="dxa"/>
          </w:tcPr>
          <w:p w:rsidR="000D6B28" w:rsidRPr="005E0AD3" w:rsidRDefault="000D6B28" w:rsidP="00FA0BDC">
            <w:pPr>
              <w:tabs>
                <w:tab w:val="left" w:pos="851"/>
                <w:tab w:val="center" w:pos="46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AD3">
              <w:rPr>
                <w:rFonts w:ascii="Times New Roman" w:hAnsi="Times New Roman" w:cs="Times New Roman"/>
                <w:sz w:val="26"/>
                <w:szCs w:val="26"/>
              </w:rPr>
              <w:t xml:space="preserve">Об обеспечении пожарной безопасности в УДО </w:t>
            </w:r>
            <w:proofErr w:type="gramStart"/>
            <w:r w:rsidRPr="005E0AD3">
              <w:rPr>
                <w:rFonts w:ascii="Times New Roman" w:hAnsi="Times New Roman" w:cs="Times New Roman"/>
                <w:sz w:val="26"/>
                <w:szCs w:val="26"/>
              </w:rPr>
              <w:t>ДОЦ</w:t>
            </w:r>
            <w:proofErr w:type="gramEnd"/>
            <w:r w:rsidRPr="005E0AD3">
              <w:rPr>
                <w:rFonts w:ascii="Times New Roman" w:hAnsi="Times New Roman" w:cs="Times New Roman"/>
                <w:sz w:val="26"/>
                <w:szCs w:val="26"/>
              </w:rPr>
              <w:t xml:space="preserve"> «Юность» </w:t>
            </w:r>
            <w:proofErr w:type="spellStart"/>
            <w:r w:rsidRPr="005E0AD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 период летней оздоровительной кампании</w:t>
            </w:r>
          </w:p>
        </w:tc>
        <w:tc>
          <w:tcPr>
            <w:tcW w:w="1927" w:type="dxa"/>
          </w:tcPr>
          <w:p w:rsidR="000D6B28" w:rsidRPr="002349F5" w:rsidRDefault="00F12ED8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394" w:type="dxa"/>
          </w:tcPr>
          <w:p w:rsidR="000D6B28" w:rsidRDefault="000D6B28" w:rsidP="004E3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762D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Pr="009F76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ДО </w:t>
            </w:r>
            <w:proofErr w:type="gramStart"/>
            <w:r w:rsidRPr="009F762D">
              <w:rPr>
                <w:rFonts w:ascii="Times New Roman" w:eastAsia="Calibri" w:hAnsi="Times New Roman" w:cs="Times New Roman"/>
                <w:sz w:val="26"/>
                <w:szCs w:val="26"/>
              </w:rPr>
              <w:t>ДОЦ</w:t>
            </w:r>
            <w:proofErr w:type="gramEnd"/>
            <w:r w:rsidRPr="009F762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Юность»</w:t>
            </w:r>
          </w:p>
        </w:tc>
        <w:tc>
          <w:tcPr>
            <w:tcW w:w="2268" w:type="dxa"/>
          </w:tcPr>
          <w:p w:rsidR="000D6B28" w:rsidRPr="002349F5" w:rsidRDefault="000D6B28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6B28" w:rsidRPr="002349F5" w:rsidTr="0026585E">
        <w:trPr>
          <w:trHeight w:val="710"/>
        </w:trPr>
        <w:tc>
          <w:tcPr>
            <w:tcW w:w="606" w:type="dxa"/>
          </w:tcPr>
          <w:p w:rsidR="000D6B28" w:rsidRDefault="00F12ED8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237" w:type="dxa"/>
          </w:tcPr>
          <w:p w:rsidR="000D6B28" w:rsidRPr="005E0AD3" w:rsidRDefault="000D6B28" w:rsidP="000D6B28">
            <w:pPr>
              <w:tabs>
                <w:tab w:val="left" w:pos="851"/>
                <w:tab w:val="center" w:pos="46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762D">
              <w:rPr>
                <w:rFonts w:ascii="Times New Roman" w:hAnsi="Times New Roman" w:cs="Times New Roman"/>
                <w:sz w:val="26"/>
                <w:szCs w:val="26"/>
              </w:rPr>
              <w:t xml:space="preserve">Об обеспеч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опасности людей на водных объекта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л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 купальный сезон 2024 года</w:t>
            </w:r>
          </w:p>
        </w:tc>
        <w:tc>
          <w:tcPr>
            <w:tcW w:w="1927" w:type="dxa"/>
          </w:tcPr>
          <w:p w:rsidR="000D6B28" w:rsidRPr="002349F5" w:rsidRDefault="00F12ED8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394" w:type="dxa"/>
          </w:tcPr>
          <w:p w:rsidR="00F12ED8" w:rsidRDefault="00F12ED8" w:rsidP="00F12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МР, ГО и ЧС Администрации УМР, Главы поселений</w:t>
            </w:r>
          </w:p>
          <w:p w:rsidR="000D6B28" w:rsidRPr="009F762D" w:rsidRDefault="000D6B28" w:rsidP="004E36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D6B28" w:rsidRPr="002349F5" w:rsidRDefault="000D6B28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ED8" w:rsidRPr="002349F5" w:rsidTr="0026585E">
        <w:trPr>
          <w:trHeight w:val="710"/>
        </w:trPr>
        <w:tc>
          <w:tcPr>
            <w:tcW w:w="606" w:type="dxa"/>
          </w:tcPr>
          <w:p w:rsidR="00F12ED8" w:rsidRDefault="00F12ED8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237" w:type="dxa"/>
          </w:tcPr>
          <w:p w:rsidR="00F12ED8" w:rsidRPr="00E6416F" w:rsidRDefault="00F12ED8" w:rsidP="00FA0BD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итогах прохождения весеннего паводкового периода на территор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л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27" w:type="dxa"/>
          </w:tcPr>
          <w:p w:rsidR="00F12ED8" w:rsidRPr="002349F5" w:rsidRDefault="00F12ED8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394" w:type="dxa"/>
          </w:tcPr>
          <w:p w:rsidR="00F12ED8" w:rsidRDefault="00F12ED8" w:rsidP="00F12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МР, ГО и ЧС Администрации УМР, Главы поселений</w:t>
            </w:r>
          </w:p>
          <w:p w:rsidR="00F12ED8" w:rsidRDefault="00F12ED8" w:rsidP="00F12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12ED8" w:rsidRPr="002349F5" w:rsidRDefault="00F12ED8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2ED8" w:rsidRPr="002349F5" w:rsidTr="0026585E">
        <w:trPr>
          <w:trHeight w:val="710"/>
        </w:trPr>
        <w:tc>
          <w:tcPr>
            <w:tcW w:w="606" w:type="dxa"/>
          </w:tcPr>
          <w:p w:rsidR="00F12ED8" w:rsidRDefault="00F12ED8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6237" w:type="dxa"/>
          </w:tcPr>
          <w:p w:rsidR="00F12ED8" w:rsidRPr="005E0AD3" w:rsidRDefault="00F12ED8" w:rsidP="00FA0B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AD3">
              <w:rPr>
                <w:rFonts w:ascii="Times New Roman" w:hAnsi="Times New Roman" w:cs="Times New Roman"/>
                <w:sz w:val="26"/>
                <w:szCs w:val="26"/>
              </w:rPr>
              <w:t xml:space="preserve">О состоянии источников наружного противопожарного водоснабжения и приведении их в соответствие требованиям действующего </w:t>
            </w:r>
            <w:r w:rsidRPr="005E0A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онодательства</w:t>
            </w:r>
          </w:p>
        </w:tc>
        <w:tc>
          <w:tcPr>
            <w:tcW w:w="1927" w:type="dxa"/>
          </w:tcPr>
          <w:p w:rsidR="00F12ED8" w:rsidRDefault="00F12ED8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4394" w:type="dxa"/>
          </w:tcPr>
          <w:p w:rsidR="00F12ED8" w:rsidRDefault="00F12ED8" w:rsidP="00F12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СЧ №25 4 ОФПС ГУ МЧС России по Ярославской области</w:t>
            </w:r>
          </w:p>
          <w:p w:rsidR="00F12ED8" w:rsidRDefault="00F12ED8" w:rsidP="00F12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12ED8" w:rsidRPr="002349F5" w:rsidRDefault="00F12ED8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1873" w:rsidRPr="002349F5" w:rsidTr="00751873">
        <w:trPr>
          <w:trHeight w:val="212"/>
        </w:trPr>
        <w:tc>
          <w:tcPr>
            <w:tcW w:w="15432" w:type="dxa"/>
            <w:gridSpan w:val="5"/>
          </w:tcPr>
          <w:p w:rsidR="00751873" w:rsidRPr="002349F5" w:rsidRDefault="00751873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  <w:r w:rsidRPr="005566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</w:p>
        </w:tc>
      </w:tr>
      <w:tr w:rsidR="00751873" w:rsidRPr="002349F5" w:rsidTr="00204534">
        <w:tc>
          <w:tcPr>
            <w:tcW w:w="606" w:type="dxa"/>
          </w:tcPr>
          <w:p w:rsidR="00751873" w:rsidRPr="00751873" w:rsidRDefault="00751873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87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37" w:type="dxa"/>
          </w:tcPr>
          <w:p w:rsidR="00751873" w:rsidRPr="002349F5" w:rsidRDefault="00751873" w:rsidP="00350CC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одготовке объектов ЖКХ к осенне-зимнему периоду 202</w:t>
            </w:r>
            <w:r w:rsidR="00350C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350CC8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  <w:tc>
          <w:tcPr>
            <w:tcW w:w="1927" w:type="dxa"/>
          </w:tcPr>
          <w:p w:rsidR="00751873" w:rsidRPr="002349F5" w:rsidRDefault="00751873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394" w:type="dxa"/>
          </w:tcPr>
          <w:p w:rsidR="00751873" w:rsidRDefault="00751873" w:rsidP="00751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ЖКК 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</w:p>
          <w:p w:rsidR="00751873" w:rsidRDefault="00751873" w:rsidP="00751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274C5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МР</w:t>
            </w:r>
          </w:p>
        </w:tc>
        <w:tc>
          <w:tcPr>
            <w:tcW w:w="2268" w:type="dxa"/>
          </w:tcPr>
          <w:p w:rsidR="00751873" w:rsidRPr="002349F5" w:rsidRDefault="00751873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1873" w:rsidRPr="002349F5" w:rsidTr="00204534">
        <w:tc>
          <w:tcPr>
            <w:tcW w:w="606" w:type="dxa"/>
          </w:tcPr>
          <w:p w:rsidR="00751873" w:rsidRPr="00751873" w:rsidRDefault="00751873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37" w:type="dxa"/>
          </w:tcPr>
          <w:p w:rsidR="00751873" w:rsidRPr="005E0AD3" w:rsidRDefault="00751873" w:rsidP="00FA0B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AD3">
              <w:rPr>
                <w:rFonts w:ascii="Times New Roman" w:hAnsi="Times New Roman" w:cs="Times New Roman"/>
                <w:sz w:val="26"/>
                <w:szCs w:val="26"/>
              </w:rPr>
              <w:t>О состоянии источников наружного противопожарного водоснабжения и приведении их в соответствие требованиям действующего законодательства</w:t>
            </w:r>
          </w:p>
        </w:tc>
        <w:tc>
          <w:tcPr>
            <w:tcW w:w="1927" w:type="dxa"/>
          </w:tcPr>
          <w:p w:rsidR="00751873" w:rsidRDefault="00751873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394" w:type="dxa"/>
          </w:tcPr>
          <w:p w:rsidR="00751873" w:rsidRDefault="00751873" w:rsidP="00751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ПСЧ №25 4 ОФПС ГУ МЧС России по Ярославской области</w:t>
            </w:r>
          </w:p>
          <w:p w:rsidR="00751873" w:rsidRDefault="00751873" w:rsidP="00751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51873" w:rsidRPr="002349F5" w:rsidRDefault="00751873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1873" w:rsidRPr="002349F5" w:rsidTr="00204534">
        <w:tc>
          <w:tcPr>
            <w:tcW w:w="606" w:type="dxa"/>
          </w:tcPr>
          <w:p w:rsidR="00751873" w:rsidRDefault="00751873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37" w:type="dxa"/>
          </w:tcPr>
          <w:p w:rsidR="00751873" w:rsidRPr="002349F5" w:rsidRDefault="00751873" w:rsidP="00FA0B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беспечении пожарной безопасности образовательных учреждений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лич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при подготовке к началу нового учебного года</w:t>
            </w:r>
          </w:p>
        </w:tc>
        <w:tc>
          <w:tcPr>
            <w:tcW w:w="1927" w:type="dxa"/>
          </w:tcPr>
          <w:p w:rsidR="00751873" w:rsidRDefault="00751873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394" w:type="dxa"/>
          </w:tcPr>
          <w:p w:rsidR="00751873" w:rsidRDefault="00751873" w:rsidP="00751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</w:t>
            </w:r>
            <w:r w:rsidR="00D274C5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Р </w:t>
            </w:r>
          </w:p>
          <w:p w:rsidR="00751873" w:rsidRDefault="00751873" w:rsidP="00751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51873" w:rsidRPr="002349F5" w:rsidRDefault="00751873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1873" w:rsidRPr="002349F5" w:rsidTr="00204534">
        <w:tc>
          <w:tcPr>
            <w:tcW w:w="606" w:type="dxa"/>
          </w:tcPr>
          <w:p w:rsidR="00751873" w:rsidRDefault="00751873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37" w:type="dxa"/>
          </w:tcPr>
          <w:p w:rsidR="00751873" w:rsidRPr="00B16054" w:rsidRDefault="00751873" w:rsidP="00FA0BDC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6416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 обеспечении безопасности при </w:t>
            </w:r>
            <w:r w:rsidRPr="00E641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ользовании и содержании внутридомового и внутриквартирного газового оборудования</w:t>
            </w:r>
          </w:p>
        </w:tc>
        <w:tc>
          <w:tcPr>
            <w:tcW w:w="1927" w:type="dxa"/>
          </w:tcPr>
          <w:p w:rsidR="00751873" w:rsidRDefault="00751873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4394" w:type="dxa"/>
          </w:tcPr>
          <w:p w:rsidR="00751873" w:rsidRDefault="00751873" w:rsidP="00FA0B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глич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сплуатационная газовая служба  АО «Газпром Газораспределение Ярославль»</w:t>
            </w:r>
          </w:p>
        </w:tc>
        <w:tc>
          <w:tcPr>
            <w:tcW w:w="2268" w:type="dxa"/>
          </w:tcPr>
          <w:p w:rsidR="00751873" w:rsidRPr="002349F5" w:rsidRDefault="00751873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1873" w:rsidRPr="002349F5" w:rsidTr="00760873">
        <w:tc>
          <w:tcPr>
            <w:tcW w:w="15432" w:type="dxa"/>
            <w:gridSpan w:val="5"/>
          </w:tcPr>
          <w:p w:rsidR="00751873" w:rsidRPr="002349F5" w:rsidRDefault="00751873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566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</w:p>
        </w:tc>
      </w:tr>
      <w:tr w:rsidR="00751873" w:rsidRPr="002349F5" w:rsidTr="009F762D">
        <w:trPr>
          <w:trHeight w:val="70"/>
        </w:trPr>
        <w:tc>
          <w:tcPr>
            <w:tcW w:w="606" w:type="dxa"/>
          </w:tcPr>
          <w:p w:rsidR="00751873" w:rsidRPr="002349F5" w:rsidRDefault="00751873" w:rsidP="007518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6237" w:type="dxa"/>
          </w:tcPr>
          <w:p w:rsidR="00751873" w:rsidRDefault="00751873" w:rsidP="00124900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Pr="00001F94">
              <w:rPr>
                <w:rFonts w:ascii="Times New Roman" w:hAnsi="Times New Roman" w:cs="Times New Roman"/>
                <w:bCs/>
                <w:sz w:val="26"/>
                <w:szCs w:val="26"/>
              </w:rPr>
              <w:t>Вопрос об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спечения пожарной безопасности:</w:t>
            </w:r>
          </w:p>
          <w:p w:rsidR="00751873" w:rsidRDefault="00751873" w:rsidP="006F0D0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 содержании жилого фонда (в частности,</w:t>
            </w:r>
            <w:r w:rsidRPr="00E6416F">
              <w:rPr>
                <w:rFonts w:ascii="Times New Roman" w:hAnsi="Times New Roman" w:cs="Times New Roman"/>
                <w:sz w:val="26"/>
                <w:szCs w:val="26"/>
              </w:rPr>
              <w:t xml:space="preserve"> в многоквартирных жилых домах с низк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жаро</w:t>
            </w:r>
            <w:r w:rsidRPr="00E6416F">
              <w:rPr>
                <w:rFonts w:ascii="Times New Roman" w:hAnsi="Times New Roman" w:cs="Times New Roman"/>
                <w:sz w:val="26"/>
                <w:szCs w:val="26"/>
              </w:rPr>
              <w:t>устойчивостью</w:t>
            </w:r>
            <w:proofErr w:type="spellEnd"/>
            <w:r w:rsidRPr="00E641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мах </w:t>
            </w:r>
            <w:r w:rsidRPr="00E6416F">
              <w:rPr>
                <w:rFonts w:ascii="Times New Roman" w:hAnsi="Times New Roman" w:cs="Times New Roman"/>
                <w:sz w:val="26"/>
                <w:szCs w:val="26"/>
              </w:rPr>
              <w:t>барачного ти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01F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местах проживания социально-незащищенных групп населения и многодетных семей, в том числе проведение работ по ремонту имеющегося печного отопления, а также ремон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Pr="00001F9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электропроводк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;</w:t>
            </w:r>
          </w:p>
          <w:p w:rsidR="00751873" w:rsidRDefault="00751873" w:rsidP="00F579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на </w:t>
            </w:r>
            <w:r w:rsidRPr="006F0D03">
              <w:rPr>
                <w:rFonts w:ascii="Times New Roman" w:hAnsi="Times New Roman" w:cs="Times New Roman"/>
                <w:sz w:val="26"/>
                <w:szCs w:val="26"/>
              </w:rPr>
              <w:t>объектах социальных услуг для престарелых граждан и инвали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751873" w:rsidRDefault="00751873" w:rsidP="009062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 объектах </w:t>
            </w:r>
            <w:r w:rsidRPr="00E25DCB">
              <w:rPr>
                <w:rFonts w:ascii="Times New Roman" w:hAnsi="Times New Roman" w:cs="Times New Roman"/>
                <w:sz w:val="26"/>
                <w:szCs w:val="26"/>
              </w:rPr>
              <w:t>здравоохранения </w:t>
            </w:r>
          </w:p>
          <w:p w:rsidR="00751873" w:rsidRPr="009F762D" w:rsidRDefault="00751873" w:rsidP="009062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5D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E25DCB">
              <w:rPr>
                <w:rFonts w:ascii="Times New Roman" w:hAnsi="Times New Roman" w:cs="Times New Roman"/>
                <w:sz w:val="26"/>
                <w:szCs w:val="26"/>
              </w:rPr>
              <w:t xml:space="preserve">(наличие и исправность систем противопожарной защиты, первичных средств пожаротушения, электросетей, электрооборудования и аварийного освещения, состояние путей эвакуации и эвакуационных выходов, обратив особое внимание на ветхость систем автоматической пожарной </w:t>
            </w:r>
            <w:r w:rsidRPr="00E25D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игнализации, оповещения и эвакуации, на объектах здравоохра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25DCB">
              <w:rPr>
                <w:rFonts w:ascii="Times New Roman" w:hAnsi="Times New Roman" w:cs="Times New Roman"/>
                <w:sz w:val="26"/>
                <w:szCs w:val="26"/>
              </w:rPr>
              <w:t xml:space="preserve"> на состояние аппаратов искусственной вентиляции легких и кислородной терапии, надлежащую их эксплуатацию в соответствии с предъявляемыми к ним требованиями).</w:t>
            </w:r>
            <w:proofErr w:type="gramEnd"/>
          </w:p>
        </w:tc>
        <w:tc>
          <w:tcPr>
            <w:tcW w:w="1927" w:type="dxa"/>
          </w:tcPr>
          <w:p w:rsidR="00751873" w:rsidRDefault="00751873" w:rsidP="002658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873" w:rsidRDefault="00751873" w:rsidP="005566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873" w:rsidRDefault="00751873" w:rsidP="005566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873" w:rsidRDefault="00751873" w:rsidP="005566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873" w:rsidRPr="002349F5" w:rsidRDefault="00751873" w:rsidP="005566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751873" w:rsidRPr="002349F5" w:rsidRDefault="00751873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751873" w:rsidRDefault="00751873" w:rsidP="00D76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873" w:rsidRDefault="00751873" w:rsidP="00D76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873" w:rsidRDefault="00751873" w:rsidP="00D76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873" w:rsidRDefault="00751873" w:rsidP="00906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ы поселений, руководители объектов социальных услуг,</w:t>
            </w:r>
          </w:p>
          <w:p w:rsidR="00751873" w:rsidRDefault="00751873" w:rsidP="009062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врач ГУЗ ЯО «Угличская ЦРБ»</w:t>
            </w:r>
          </w:p>
          <w:p w:rsidR="00751873" w:rsidRDefault="00751873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873" w:rsidRPr="002349F5" w:rsidRDefault="00751873" w:rsidP="00D768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51873" w:rsidRPr="002349F5" w:rsidRDefault="00751873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1873" w:rsidRPr="002349F5" w:rsidTr="00D274C5">
        <w:trPr>
          <w:trHeight w:val="745"/>
        </w:trPr>
        <w:tc>
          <w:tcPr>
            <w:tcW w:w="606" w:type="dxa"/>
          </w:tcPr>
          <w:p w:rsidR="00751873" w:rsidRPr="002349F5" w:rsidRDefault="00751873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6237" w:type="dxa"/>
          </w:tcPr>
          <w:p w:rsidR="00751873" w:rsidRPr="002349F5" w:rsidRDefault="00751873" w:rsidP="00D274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тогах прохождения пожароопасного периода 202</w:t>
            </w:r>
            <w:r w:rsidR="00D274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на территории </w:t>
            </w:r>
            <w:r w:rsidRPr="005E0AD3">
              <w:rPr>
                <w:rFonts w:ascii="Times New Roman" w:hAnsi="Times New Roman" w:cs="Times New Roman"/>
                <w:sz w:val="26"/>
                <w:szCs w:val="26"/>
              </w:rPr>
              <w:t>Угличского муниципального района</w:t>
            </w:r>
          </w:p>
        </w:tc>
        <w:tc>
          <w:tcPr>
            <w:tcW w:w="1927" w:type="dxa"/>
          </w:tcPr>
          <w:p w:rsidR="00D274C5" w:rsidRDefault="00D274C5" w:rsidP="00D27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751873" w:rsidRDefault="00751873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873" w:rsidRDefault="00751873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873" w:rsidRPr="002349F5" w:rsidRDefault="00751873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751873" w:rsidRPr="002349F5" w:rsidRDefault="00D274C5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МР, ГО и ЧС Администрации УМР, Главы поселений</w:t>
            </w:r>
          </w:p>
        </w:tc>
        <w:tc>
          <w:tcPr>
            <w:tcW w:w="2268" w:type="dxa"/>
          </w:tcPr>
          <w:p w:rsidR="00751873" w:rsidRPr="002349F5" w:rsidRDefault="00751873" w:rsidP="00E35DD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4C5" w:rsidRPr="002349F5" w:rsidTr="00E65270">
        <w:trPr>
          <w:trHeight w:val="1495"/>
        </w:trPr>
        <w:tc>
          <w:tcPr>
            <w:tcW w:w="606" w:type="dxa"/>
          </w:tcPr>
          <w:p w:rsidR="00D274C5" w:rsidRPr="002349F5" w:rsidRDefault="00D274C5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6237" w:type="dxa"/>
          </w:tcPr>
          <w:p w:rsidR="00D274C5" w:rsidRPr="005E0AD3" w:rsidRDefault="00D274C5" w:rsidP="00E35DD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0AD3">
              <w:rPr>
                <w:rFonts w:ascii="Times New Roman" w:hAnsi="Times New Roman" w:cs="Times New Roman"/>
                <w:sz w:val="26"/>
                <w:szCs w:val="26"/>
              </w:rPr>
              <w:t>О состоянии источников наружного противопожарного водоснабжения и приведении их в соответствие требованиям действующего законодательства</w:t>
            </w:r>
          </w:p>
        </w:tc>
        <w:tc>
          <w:tcPr>
            <w:tcW w:w="1927" w:type="dxa"/>
          </w:tcPr>
          <w:p w:rsidR="00D274C5" w:rsidRDefault="00D274C5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4C5" w:rsidRDefault="00D274C5" w:rsidP="00D27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D274C5" w:rsidRDefault="00D274C5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4C5" w:rsidRDefault="00D274C5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4C5" w:rsidRDefault="00D274C5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D274C5" w:rsidRDefault="00D274C5" w:rsidP="00F04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ПСЧ №25 4 ОФПС ГУ </w:t>
            </w:r>
          </w:p>
          <w:p w:rsidR="00D274C5" w:rsidRDefault="00D274C5" w:rsidP="00F044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ЧС России по Ярославской области</w:t>
            </w:r>
          </w:p>
          <w:p w:rsidR="00D274C5" w:rsidRDefault="00D274C5" w:rsidP="00032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D274C5" w:rsidRPr="002349F5" w:rsidRDefault="00D274C5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1873" w:rsidRPr="002349F5" w:rsidTr="00204534">
        <w:tc>
          <w:tcPr>
            <w:tcW w:w="606" w:type="dxa"/>
          </w:tcPr>
          <w:p w:rsidR="00751873" w:rsidRPr="002349F5" w:rsidRDefault="00D274C5" w:rsidP="0006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6237" w:type="dxa"/>
          </w:tcPr>
          <w:p w:rsidR="00751873" w:rsidRPr="002349F5" w:rsidRDefault="00751873" w:rsidP="00D274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беспечении безопасности людей на водных объектах УМР в осенне-зимний период 202</w:t>
            </w:r>
            <w:r w:rsidR="00D274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D274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1927" w:type="dxa"/>
          </w:tcPr>
          <w:p w:rsidR="00D274C5" w:rsidRDefault="00D274C5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4C5" w:rsidRDefault="00D274C5" w:rsidP="00D27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D274C5" w:rsidRDefault="00D274C5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873" w:rsidRPr="002349F5" w:rsidRDefault="00751873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751873" w:rsidRPr="002349F5" w:rsidRDefault="00D274C5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МР, ГО и ЧС Администрации УМР, Главы поселений</w:t>
            </w:r>
          </w:p>
        </w:tc>
        <w:tc>
          <w:tcPr>
            <w:tcW w:w="2268" w:type="dxa"/>
          </w:tcPr>
          <w:p w:rsidR="00751873" w:rsidRPr="002349F5" w:rsidRDefault="00751873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1873" w:rsidRPr="002349F5" w:rsidTr="00204534">
        <w:tc>
          <w:tcPr>
            <w:tcW w:w="606" w:type="dxa"/>
          </w:tcPr>
          <w:p w:rsidR="00751873" w:rsidRDefault="00D274C5" w:rsidP="0006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37" w:type="dxa"/>
          </w:tcPr>
          <w:p w:rsidR="00751873" w:rsidRDefault="00751873" w:rsidP="00A941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мероприятиях по первоочередному жизнеобеспечению населения при угрозе или возникновении чрезвычайных ситуаций  природного и техногенного характера, а также </w:t>
            </w:r>
            <w:r w:rsidR="00D274C5">
              <w:rPr>
                <w:rFonts w:ascii="Times New Roman" w:hAnsi="Times New Roman" w:cs="Times New Roman"/>
                <w:sz w:val="26"/>
                <w:szCs w:val="26"/>
              </w:rPr>
              <w:t>о состояни</w:t>
            </w:r>
            <w:r w:rsidR="00A941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274C5">
              <w:rPr>
                <w:rFonts w:ascii="Times New Roman" w:hAnsi="Times New Roman" w:cs="Times New Roman"/>
                <w:sz w:val="26"/>
                <w:szCs w:val="26"/>
              </w:rPr>
              <w:t xml:space="preserve">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созданию, хранению, использованию и восполнению резервов финансовых и материальных ресурсов для ликвидации чрезвычайных ситуаций</w:t>
            </w:r>
          </w:p>
        </w:tc>
        <w:tc>
          <w:tcPr>
            <w:tcW w:w="1927" w:type="dxa"/>
          </w:tcPr>
          <w:p w:rsidR="00D274C5" w:rsidRDefault="00D274C5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D274C5" w:rsidRDefault="00D274C5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873" w:rsidRPr="002349F5" w:rsidRDefault="00751873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751873" w:rsidRDefault="00751873" w:rsidP="00D27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МР, ГО и ЧС Администрации УМР</w:t>
            </w:r>
          </w:p>
        </w:tc>
        <w:tc>
          <w:tcPr>
            <w:tcW w:w="2268" w:type="dxa"/>
          </w:tcPr>
          <w:p w:rsidR="00751873" w:rsidRPr="002349F5" w:rsidRDefault="00751873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1873" w:rsidRPr="002349F5" w:rsidTr="00204534">
        <w:tc>
          <w:tcPr>
            <w:tcW w:w="606" w:type="dxa"/>
          </w:tcPr>
          <w:p w:rsidR="00751873" w:rsidRDefault="00D274C5" w:rsidP="0006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37" w:type="dxa"/>
          </w:tcPr>
          <w:p w:rsidR="00751873" w:rsidRDefault="00751873" w:rsidP="00D274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беспечении </w:t>
            </w:r>
            <w:r w:rsidR="00D274C5">
              <w:rPr>
                <w:rFonts w:ascii="Times New Roman" w:hAnsi="Times New Roman" w:cs="Times New Roman"/>
                <w:sz w:val="26"/>
                <w:szCs w:val="26"/>
              </w:rPr>
              <w:t xml:space="preserve">бесперебойного функционирования объектов жизнеобеспечения и социальной сферы </w:t>
            </w:r>
            <w:proofErr w:type="spellStart"/>
            <w:r w:rsidR="00D274C5">
              <w:rPr>
                <w:rFonts w:ascii="Times New Roman" w:hAnsi="Times New Roman" w:cs="Times New Roman"/>
                <w:sz w:val="26"/>
                <w:szCs w:val="26"/>
              </w:rPr>
              <w:t>Угличского</w:t>
            </w:r>
            <w:proofErr w:type="spellEnd"/>
            <w:r w:rsidR="00D274C5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 период новогодних и рождественских праздников</w:t>
            </w:r>
          </w:p>
        </w:tc>
        <w:tc>
          <w:tcPr>
            <w:tcW w:w="1927" w:type="dxa"/>
            <w:vMerge w:val="restart"/>
          </w:tcPr>
          <w:p w:rsidR="00751873" w:rsidRDefault="00CA153D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CA153D" w:rsidRDefault="00CA153D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53D" w:rsidRDefault="00CA153D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53D" w:rsidRDefault="00CA153D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53D" w:rsidRDefault="00CA153D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53D" w:rsidRDefault="00CA153D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53D" w:rsidRDefault="00CA153D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53D" w:rsidRDefault="00CA153D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53D" w:rsidRDefault="00CA153D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53D" w:rsidRDefault="00CA153D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CA153D" w:rsidRDefault="00CA153D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751873" w:rsidRDefault="00751873" w:rsidP="00A53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лавы поселений, главный врач ГУЗ ЯО «Угличская ЦРБ», руководители организаций</w:t>
            </w:r>
            <w:r w:rsidR="00B64FBF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й сфе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C73D5">
              <w:rPr>
                <w:rFonts w:ascii="Times New Roman" w:hAnsi="Times New Roman" w:cs="Times New Roman"/>
                <w:sz w:val="26"/>
                <w:szCs w:val="26"/>
              </w:rPr>
              <w:t xml:space="preserve"> объектов ЖК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УМР, Управление культуры Администрации УМР</w:t>
            </w:r>
          </w:p>
          <w:p w:rsidR="00A941C4" w:rsidRDefault="00A941C4" w:rsidP="00A536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51873" w:rsidRPr="002349F5" w:rsidRDefault="00751873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1873" w:rsidRPr="002349F5" w:rsidTr="00204534">
        <w:tc>
          <w:tcPr>
            <w:tcW w:w="606" w:type="dxa"/>
          </w:tcPr>
          <w:p w:rsidR="00751873" w:rsidRDefault="006C73D5" w:rsidP="0006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6237" w:type="dxa"/>
          </w:tcPr>
          <w:p w:rsidR="00751873" w:rsidRDefault="006C73D5" w:rsidP="00EA0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беспечении мер безопасности </w:t>
            </w:r>
            <w:r w:rsidR="00A941C4">
              <w:rPr>
                <w:rFonts w:ascii="Times New Roman" w:hAnsi="Times New Roman" w:cs="Times New Roman"/>
                <w:sz w:val="26"/>
                <w:szCs w:val="26"/>
              </w:rPr>
              <w:t>при проведении крещенских культовых мероприятий  на водных объектах района</w:t>
            </w:r>
          </w:p>
        </w:tc>
        <w:tc>
          <w:tcPr>
            <w:tcW w:w="1927" w:type="dxa"/>
            <w:vMerge/>
          </w:tcPr>
          <w:p w:rsidR="00751873" w:rsidRDefault="00751873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751873" w:rsidRDefault="00A941C4" w:rsidP="00392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ы поселений</w:t>
            </w:r>
          </w:p>
          <w:p w:rsidR="00751873" w:rsidRDefault="00751873" w:rsidP="00032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51873" w:rsidRPr="002349F5" w:rsidRDefault="00751873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1873" w:rsidRPr="002349F5" w:rsidTr="00204534">
        <w:tc>
          <w:tcPr>
            <w:tcW w:w="606" w:type="dxa"/>
          </w:tcPr>
          <w:p w:rsidR="00751873" w:rsidRDefault="00CA153D" w:rsidP="0006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6237" w:type="dxa"/>
          </w:tcPr>
          <w:p w:rsidR="00751873" w:rsidRPr="00392C78" w:rsidRDefault="00751873" w:rsidP="00CA153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2C78">
              <w:rPr>
                <w:rStyle w:val="itemtext"/>
                <w:rFonts w:ascii="Times New Roman" w:hAnsi="Times New Roman" w:cs="Times New Roman"/>
                <w:sz w:val="26"/>
                <w:szCs w:val="26"/>
              </w:rPr>
              <w:t>О реализации комплексного плана мероприятий по подготовке неработающего населения Угличского МР</w:t>
            </w:r>
            <w:r>
              <w:rPr>
                <w:rStyle w:val="itemtext"/>
                <w:rFonts w:ascii="Times New Roman" w:hAnsi="Times New Roman" w:cs="Times New Roman"/>
                <w:sz w:val="26"/>
                <w:szCs w:val="26"/>
              </w:rPr>
              <w:t xml:space="preserve"> на 202</w:t>
            </w:r>
            <w:r w:rsidR="00CA153D">
              <w:rPr>
                <w:rStyle w:val="itemtext"/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Style w:val="itemtext"/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927" w:type="dxa"/>
          </w:tcPr>
          <w:p w:rsidR="00CA153D" w:rsidRDefault="00CA153D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1873" w:rsidRDefault="00CA153D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394" w:type="dxa"/>
          </w:tcPr>
          <w:p w:rsidR="00751873" w:rsidRDefault="00751873" w:rsidP="00392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МР, ГО и ЧС Администрации УМР</w:t>
            </w:r>
          </w:p>
          <w:p w:rsidR="00751873" w:rsidRDefault="00751873" w:rsidP="00032B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751873" w:rsidRPr="002349F5" w:rsidRDefault="00751873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53D" w:rsidRPr="002349F5" w:rsidTr="00204534">
        <w:tc>
          <w:tcPr>
            <w:tcW w:w="606" w:type="dxa"/>
          </w:tcPr>
          <w:p w:rsidR="00CA153D" w:rsidRDefault="00CA153D" w:rsidP="00066D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37" w:type="dxa"/>
          </w:tcPr>
          <w:p w:rsidR="00CA153D" w:rsidRPr="00392C78" w:rsidRDefault="00CA153D" w:rsidP="00CA153D">
            <w:pPr>
              <w:jc w:val="both"/>
              <w:rPr>
                <w:rStyle w:val="itemtex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itemtext"/>
                <w:rFonts w:ascii="Times New Roman" w:hAnsi="Times New Roman" w:cs="Times New Roman"/>
                <w:sz w:val="26"/>
                <w:szCs w:val="26"/>
              </w:rPr>
              <w:t>О плане работы КЧС и ОПБ на 2025 г.</w:t>
            </w:r>
          </w:p>
        </w:tc>
        <w:tc>
          <w:tcPr>
            <w:tcW w:w="1927" w:type="dxa"/>
          </w:tcPr>
          <w:p w:rsidR="00CA153D" w:rsidRDefault="00CA153D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</w:tc>
        <w:tc>
          <w:tcPr>
            <w:tcW w:w="4394" w:type="dxa"/>
          </w:tcPr>
          <w:p w:rsidR="00CA153D" w:rsidRDefault="00CA153D" w:rsidP="00392C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МР, ГО и ЧС Администрации УМР</w:t>
            </w:r>
          </w:p>
        </w:tc>
        <w:tc>
          <w:tcPr>
            <w:tcW w:w="2268" w:type="dxa"/>
          </w:tcPr>
          <w:p w:rsidR="00CA153D" w:rsidRPr="002349F5" w:rsidRDefault="00CA153D" w:rsidP="006326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2675" w:rsidRPr="002349F5" w:rsidRDefault="00632675" w:rsidP="0063267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32675" w:rsidRPr="00F62768" w:rsidRDefault="00F62768" w:rsidP="00F6276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 w:rsidRPr="00F62768">
        <w:rPr>
          <w:rFonts w:ascii="Times New Roman" w:hAnsi="Times New Roman" w:cs="Times New Roman"/>
          <w:sz w:val="26"/>
          <w:szCs w:val="26"/>
        </w:rPr>
        <w:t>По решению председателя КЧС и ОПБ Угличского муниципального района пункты плана могут быть изменены или дополнены.</w:t>
      </w:r>
    </w:p>
    <w:p w:rsidR="00F62768" w:rsidRPr="008B18D7" w:rsidRDefault="00F62768" w:rsidP="00632675">
      <w:pPr>
        <w:jc w:val="center"/>
        <w:rPr>
          <w:sz w:val="26"/>
          <w:szCs w:val="26"/>
        </w:rPr>
      </w:pPr>
    </w:p>
    <w:p w:rsidR="00F62768" w:rsidRDefault="00EC3A91" w:rsidP="008B18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F0D03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F62768" w:rsidRDefault="00F62768" w:rsidP="008B18D7">
      <w:pPr>
        <w:rPr>
          <w:rFonts w:ascii="Times New Roman" w:hAnsi="Times New Roman" w:cs="Times New Roman"/>
          <w:sz w:val="26"/>
          <w:szCs w:val="26"/>
        </w:rPr>
      </w:pPr>
    </w:p>
    <w:p w:rsidR="00632675" w:rsidRDefault="00F62768" w:rsidP="008B18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85FC2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FA00B8">
        <w:rPr>
          <w:rFonts w:ascii="Times New Roman" w:hAnsi="Times New Roman" w:cs="Times New Roman"/>
          <w:sz w:val="26"/>
          <w:szCs w:val="26"/>
        </w:rPr>
        <w:t>к</w:t>
      </w:r>
      <w:r w:rsidR="00EC3A91">
        <w:rPr>
          <w:rFonts w:ascii="Times New Roman" w:hAnsi="Times New Roman" w:cs="Times New Roman"/>
          <w:sz w:val="26"/>
          <w:szCs w:val="26"/>
        </w:rPr>
        <w:t>омиссии</w:t>
      </w:r>
      <w:r w:rsidR="00185FC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r w:rsidR="00EC3A91">
        <w:rPr>
          <w:rFonts w:ascii="Times New Roman" w:hAnsi="Times New Roman" w:cs="Times New Roman"/>
          <w:sz w:val="26"/>
          <w:szCs w:val="26"/>
        </w:rPr>
        <w:t xml:space="preserve">      </w:t>
      </w:r>
      <w:r w:rsidR="006F0D03">
        <w:rPr>
          <w:rFonts w:ascii="Times New Roman" w:hAnsi="Times New Roman" w:cs="Times New Roman"/>
          <w:sz w:val="26"/>
          <w:szCs w:val="26"/>
        </w:rPr>
        <w:t xml:space="preserve">        </w:t>
      </w:r>
      <w:r w:rsidR="00185FC2">
        <w:rPr>
          <w:rFonts w:ascii="Times New Roman" w:hAnsi="Times New Roman" w:cs="Times New Roman"/>
          <w:sz w:val="26"/>
          <w:szCs w:val="26"/>
        </w:rPr>
        <w:t xml:space="preserve">    </w:t>
      </w:r>
      <w:r w:rsidR="00EC3A91">
        <w:rPr>
          <w:rFonts w:ascii="Times New Roman" w:hAnsi="Times New Roman" w:cs="Times New Roman"/>
          <w:sz w:val="26"/>
          <w:szCs w:val="26"/>
        </w:rPr>
        <w:t>Вавилова Ю.В.</w:t>
      </w:r>
    </w:p>
    <w:p w:rsidR="006F0D03" w:rsidRDefault="006F0D03" w:rsidP="008B18D7">
      <w:pPr>
        <w:rPr>
          <w:rFonts w:ascii="Times New Roman" w:hAnsi="Times New Roman" w:cs="Times New Roman"/>
          <w:sz w:val="26"/>
          <w:szCs w:val="26"/>
        </w:rPr>
      </w:pPr>
    </w:p>
    <w:p w:rsidR="006F0D03" w:rsidRDefault="006F0D03" w:rsidP="008B18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6F0D03" w:rsidRPr="008B18D7" w:rsidRDefault="006F0D03" w:rsidP="008B18D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Согласовано:</w:t>
      </w:r>
    </w:p>
    <w:p w:rsidR="00993918" w:rsidRDefault="00993918" w:rsidP="00632675">
      <w:pPr>
        <w:jc w:val="right"/>
      </w:pPr>
    </w:p>
    <w:p w:rsidR="006F0D03" w:rsidRDefault="006F0D03" w:rsidP="006F0D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CA153D">
        <w:rPr>
          <w:rFonts w:ascii="Times New Roman" w:hAnsi="Times New Roman" w:cs="Times New Roman"/>
          <w:sz w:val="26"/>
          <w:szCs w:val="26"/>
        </w:rPr>
        <w:t>Н</w:t>
      </w:r>
      <w:r w:rsidRPr="006F0D03">
        <w:rPr>
          <w:rFonts w:ascii="Times New Roman" w:hAnsi="Times New Roman" w:cs="Times New Roman"/>
          <w:sz w:val="26"/>
          <w:szCs w:val="26"/>
        </w:rPr>
        <w:t>ачальник ОВМР</w:t>
      </w:r>
      <w:proofErr w:type="gramStart"/>
      <w:r w:rsidRPr="006F0D03">
        <w:rPr>
          <w:rFonts w:ascii="Times New Roman" w:hAnsi="Times New Roman" w:cs="Times New Roman"/>
          <w:sz w:val="26"/>
          <w:szCs w:val="26"/>
        </w:rPr>
        <w:t>,Г</w:t>
      </w:r>
      <w:proofErr w:type="gramEnd"/>
      <w:r w:rsidRPr="006F0D03">
        <w:rPr>
          <w:rFonts w:ascii="Times New Roman" w:hAnsi="Times New Roman" w:cs="Times New Roman"/>
          <w:sz w:val="26"/>
          <w:szCs w:val="26"/>
        </w:rPr>
        <w:t>О и ЧС</w:t>
      </w:r>
    </w:p>
    <w:p w:rsidR="006F0D03" w:rsidRPr="006F0D03" w:rsidRDefault="006F0D03" w:rsidP="006F0D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F0D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F0D03">
        <w:rPr>
          <w:rFonts w:ascii="Times New Roman" w:hAnsi="Times New Roman" w:cs="Times New Roman"/>
          <w:sz w:val="26"/>
          <w:szCs w:val="26"/>
        </w:rPr>
        <w:t xml:space="preserve">Администрации УМР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 w:rsidR="00CA153D">
        <w:rPr>
          <w:rFonts w:ascii="Times New Roman" w:hAnsi="Times New Roman" w:cs="Times New Roman"/>
          <w:sz w:val="26"/>
          <w:szCs w:val="26"/>
        </w:rPr>
        <w:t>Мурашов И.Н.</w:t>
      </w:r>
    </w:p>
    <w:sectPr w:rsidR="006F0D03" w:rsidRPr="006F0D03" w:rsidSect="006326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632"/>
    <w:rsid w:val="00001F94"/>
    <w:rsid w:val="00032BFD"/>
    <w:rsid w:val="0003489B"/>
    <w:rsid w:val="0006538C"/>
    <w:rsid w:val="00066D44"/>
    <w:rsid w:val="000B6958"/>
    <w:rsid w:val="000D6B28"/>
    <w:rsid w:val="000F32EA"/>
    <w:rsid w:val="000F729C"/>
    <w:rsid w:val="0011386E"/>
    <w:rsid w:val="0012204F"/>
    <w:rsid w:val="00124900"/>
    <w:rsid w:val="00131E75"/>
    <w:rsid w:val="00143655"/>
    <w:rsid w:val="001472FC"/>
    <w:rsid w:val="001619D0"/>
    <w:rsid w:val="00185FC2"/>
    <w:rsid w:val="001A4793"/>
    <w:rsid w:val="001A79C6"/>
    <w:rsid w:val="001C13DE"/>
    <w:rsid w:val="001C5B6A"/>
    <w:rsid w:val="001E5298"/>
    <w:rsid w:val="001F43CC"/>
    <w:rsid w:val="00204534"/>
    <w:rsid w:val="002349F5"/>
    <w:rsid w:val="002530FC"/>
    <w:rsid w:val="0026585E"/>
    <w:rsid w:val="00271932"/>
    <w:rsid w:val="002D3E0A"/>
    <w:rsid w:val="002E6ABA"/>
    <w:rsid w:val="002F3970"/>
    <w:rsid w:val="002F6AA0"/>
    <w:rsid w:val="00314DC6"/>
    <w:rsid w:val="00350CC8"/>
    <w:rsid w:val="00392C78"/>
    <w:rsid w:val="003A0885"/>
    <w:rsid w:val="003C6739"/>
    <w:rsid w:val="003F0868"/>
    <w:rsid w:val="003F4D38"/>
    <w:rsid w:val="00445317"/>
    <w:rsid w:val="00451B6E"/>
    <w:rsid w:val="004645F6"/>
    <w:rsid w:val="00470058"/>
    <w:rsid w:val="004A3A99"/>
    <w:rsid w:val="004B12E6"/>
    <w:rsid w:val="004B5193"/>
    <w:rsid w:val="004E3658"/>
    <w:rsid w:val="005071A0"/>
    <w:rsid w:val="005124AC"/>
    <w:rsid w:val="00525D11"/>
    <w:rsid w:val="00533B66"/>
    <w:rsid w:val="00556659"/>
    <w:rsid w:val="00576E25"/>
    <w:rsid w:val="00582812"/>
    <w:rsid w:val="005D6F25"/>
    <w:rsid w:val="005E0AD3"/>
    <w:rsid w:val="005E6FB4"/>
    <w:rsid w:val="005F7310"/>
    <w:rsid w:val="00632675"/>
    <w:rsid w:val="00641ABB"/>
    <w:rsid w:val="00655945"/>
    <w:rsid w:val="00674E28"/>
    <w:rsid w:val="006C73D5"/>
    <w:rsid w:val="006D24B5"/>
    <w:rsid w:val="006E3281"/>
    <w:rsid w:val="006E3F66"/>
    <w:rsid w:val="006F0D03"/>
    <w:rsid w:val="007318F7"/>
    <w:rsid w:val="00740BBB"/>
    <w:rsid w:val="007428C2"/>
    <w:rsid w:val="00751873"/>
    <w:rsid w:val="00760733"/>
    <w:rsid w:val="007A058F"/>
    <w:rsid w:val="00817671"/>
    <w:rsid w:val="0082200B"/>
    <w:rsid w:val="00841000"/>
    <w:rsid w:val="00842D3A"/>
    <w:rsid w:val="0084752A"/>
    <w:rsid w:val="00874F4A"/>
    <w:rsid w:val="008A2B83"/>
    <w:rsid w:val="008A2E5F"/>
    <w:rsid w:val="008B18D7"/>
    <w:rsid w:val="008E5C9D"/>
    <w:rsid w:val="008E70DC"/>
    <w:rsid w:val="008E7F5A"/>
    <w:rsid w:val="008F3FEF"/>
    <w:rsid w:val="009049B5"/>
    <w:rsid w:val="0090626A"/>
    <w:rsid w:val="00911FB2"/>
    <w:rsid w:val="0092794E"/>
    <w:rsid w:val="00927D31"/>
    <w:rsid w:val="00927D32"/>
    <w:rsid w:val="009602B5"/>
    <w:rsid w:val="00971BAF"/>
    <w:rsid w:val="00993918"/>
    <w:rsid w:val="009A11DC"/>
    <w:rsid w:val="009F762D"/>
    <w:rsid w:val="00A01E4B"/>
    <w:rsid w:val="00A06CF7"/>
    <w:rsid w:val="00A1537F"/>
    <w:rsid w:val="00A40519"/>
    <w:rsid w:val="00A41119"/>
    <w:rsid w:val="00A536B9"/>
    <w:rsid w:val="00A941C4"/>
    <w:rsid w:val="00AE15FA"/>
    <w:rsid w:val="00AE533D"/>
    <w:rsid w:val="00AF7D8B"/>
    <w:rsid w:val="00B16054"/>
    <w:rsid w:val="00B34419"/>
    <w:rsid w:val="00B37618"/>
    <w:rsid w:val="00B46BA5"/>
    <w:rsid w:val="00B64FBF"/>
    <w:rsid w:val="00BA617C"/>
    <w:rsid w:val="00BC6FCA"/>
    <w:rsid w:val="00BD6624"/>
    <w:rsid w:val="00C147EF"/>
    <w:rsid w:val="00C26FBB"/>
    <w:rsid w:val="00C9503E"/>
    <w:rsid w:val="00C96B16"/>
    <w:rsid w:val="00CA153D"/>
    <w:rsid w:val="00CF7323"/>
    <w:rsid w:val="00D11063"/>
    <w:rsid w:val="00D274C5"/>
    <w:rsid w:val="00D30921"/>
    <w:rsid w:val="00D3430E"/>
    <w:rsid w:val="00D351C7"/>
    <w:rsid w:val="00D65632"/>
    <w:rsid w:val="00D76854"/>
    <w:rsid w:val="00D86E3F"/>
    <w:rsid w:val="00DC29A0"/>
    <w:rsid w:val="00E25DCB"/>
    <w:rsid w:val="00E6416F"/>
    <w:rsid w:val="00EA0F80"/>
    <w:rsid w:val="00EA4AAE"/>
    <w:rsid w:val="00EA79E1"/>
    <w:rsid w:val="00EC3A91"/>
    <w:rsid w:val="00EE6C0B"/>
    <w:rsid w:val="00EF519F"/>
    <w:rsid w:val="00F04472"/>
    <w:rsid w:val="00F12ED8"/>
    <w:rsid w:val="00F32717"/>
    <w:rsid w:val="00F579B3"/>
    <w:rsid w:val="00F62768"/>
    <w:rsid w:val="00F94442"/>
    <w:rsid w:val="00FA00B8"/>
    <w:rsid w:val="00FC4749"/>
    <w:rsid w:val="00FE2E29"/>
    <w:rsid w:val="00FE5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675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392C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9DB4D-3F72-445E-8E2C-2875713D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</dc:creator>
  <cp:lastModifiedBy>vavilova_yv</cp:lastModifiedBy>
  <cp:revision>13</cp:revision>
  <cp:lastPrinted>2024-01-04T10:00:00Z</cp:lastPrinted>
  <dcterms:created xsi:type="dcterms:W3CDTF">2023-01-13T10:15:00Z</dcterms:created>
  <dcterms:modified xsi:type="dcterms:W3CDTF">2024-01-04T10:06:00Z</dcterms:modified>
</cp:coreProperties>
</file>